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</w:t>
      </w:r>
      <w:r w:rsidR="00653836"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3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8C4F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BA5EB7" w:rsidRPr="00CE1850" w:rsidRDefault="00BA5EB7" w:rsidP="00BA5EB7">
      <w:pPr>
        <w:pStyle w:val="a5"/>
        <w:rPr>
          <w:b/>
          <w:bCs/>
          <w:sz w:val="26"/>
          <w:szCs w:val="26"/>
        </w:rPr>
      </w:pPr>
      <w:r w:rsidRPr="00CE1850">
        <w:rPr>
          <w:b/>
          <w:sz w:val="22"/>
          <w:szCs w:val="22"/>
        </w:rPr>
        <w:t xml:space="preserve">УКРАЇНА </w:t>
      </w:r>
    </w:p>
    <w:p w:rsidR="00BA5EB7" w:rsidRDefault="00BA5EB7" w:rsidP="00BA5EB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BA5EB7" w:rsidRDefault="00BA5EB7" w:rsidP="002C63AF">
      <w:pPr>
        <w:pStyle w:val="9"/>
        <w:rPr>
          <w:sz w:val="28"/>
          <w:lang w:val="ru-RU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D22BB5">
        <w:rPr>
          <w:sz w:val="28"/>
        </w:rPr>
        <w:t xml:space="preserve"> </w:t>
      </w:r>
      <w:r w:rsidR="002C63AF">
        <w:rPr>
          <w:sz w:val="28"/>
        </w:rPr>
        <w:t>1332</w:t>
      </w:r>
    </w:p>
    <w:p w:rsidR="00BA5EB7" w:rsidRPr="00E63787" w:rsidRDefault="00BA5EB7" w:rsidP="00BA5EB7"/>
    <w:p w:rsidR="002C63AF" w:rsidRDefault="00E24932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 w:rsidR="00D22BB5">
        <w:rPr>
          <w:bCs/>
          <w:sz w:val="28"/>
          <w:szCs w:val="28"/>
          <w:lang w:val="uk-UA"/>
        </w:rPr>
        <w:t xml:space="preserve"> </w:t>
      </w:r>
      <w:r w:rsidR="002C63AF">
        <w:rPr>
          <w:bCs/>
          <w:sz w:val="28"/>
          <w:szCs w:val="28"/>
          <w:lang w:val="uk-UA"/>
        </w:rPr>
        <w:t>31 серпня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>20</w:t>
      </w:r>
      <w:r w:rsidR="002417A6">
        <w:rPr>
          <w:bCs/>
          <w:sz w:val="28"/>
          <w:szCs w:val="28"/>
          <w:lang w:val="uk-UA"/>
        </w:rPr>
        <w:t>2</w:t>
      </w:r>
      <w:r w:rsidR="002804C1">
        <w:rPr>
          <w:bCs/>
          <w:sz w:val="28"/>
          <w:szCs w:val="28"/>
          <w:lang w:val="uk-UA"/>
        </w:rPr>
        <w:t>2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D22BB5">
        <w:rPr>
          <w:bCs/>
          <w:sz w:val="28"/>
          <w:szCs w:val="28"/>
          <w:lang w:val="uk-UA"/>
        </w:rPr>
        <w:t xml:space="preserve">                    </w:t>
      </w:r>
      <w:r w:rsidR="00565C0C">
        <w:rPr>
          <w:bCs/>
          <w:sz w:val="28"/>
          <w:szCs w:val="28"/>
          <w:lang w:val="uk-UA"/>
        </w:rPr>
        <w:t xml:space="preserve">   </w:t>
      </w:r>
      <w:r w:rsidR="002C63AF">
        <w:rPr>
          <w:bCs/>
          <w:sz w:val="28"/>
          <w:szCs w:val="28"/>
          <w:lang w:val="uk-UA"/>
        </w:rPr>
        <w:tab/>
      </w:r>
      <w:r w:rsidR="002C63AF">
        <w:rPr>
          <w:bCs/>
          <w:sz w:val="28"/>
          <w:szCs w:val="28"/>
          <w:lang w:val="uk-UA"/>
        </w:rPr>
        <w:tab/>
      </w:r>
      <w:r w:rsidR="00565C0C">
        <w:rPr>
          <w:bCs/>
          <w:sz w:val="28"/>
          <w:szCs w:val="28"/>
          <w:lang w:val="uk-UA"/>
        </w:rPr>
        <w:t xml:space="preserve"> </w:t>
      </w:r>
      <w:r w:rsidR="002C63AF">
        <w:rPr>
          <w:bCs/>
          <w:sz w:val="28"/>
          <w:szCs w:val="28"/>
          <w:lang w:val="uk-UA"/>
        </w:rPr>
        <w:t>31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BA5EB7" w:rsidRPr="00582B20" w:rsidRDefault="002C63AF" w:rsidP="002C63AF">
      <w:pPr>
        <w:ind w:left="7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0F7AD6">
        <w:rPr>
          <w:bCs/>
          <w:sz w:val="28"/>
          <w:szCs w:val="28"/>
          <w:lang w:val="uk-UA"/>
        </w:rPr>
        <w:t>8</w:t>
      </w:r>
      <w:r w:rsidR="00BA5EB7" w:rsidRPr="00582B20">
        <w:rPr>
          <w:bCs/>
          <w:sz w:val="28"/>
          <w:szCs w:val="28"/>
          <w:lang w:val="uk-UA"/>
        </w:rPr>
        <w:t xml:space="preserve"> скликання </w:t>
      </w:r>
    </w:p>
    <w:p w:rsidR="00BA5EB7" w:rsidRDefault="00BA5EB7" w:rsidP="00BA5EB7">
      <w:pPr>
        <w:jc w:val="both"/>
        <w:rPr>
          <w:b/>
          <w:bCs/>
          <w:sz w:val="28"/>
          <w:szCs w:val="28"/>
          <w:lang w:val="uk-UA"/>
        </w:rPr>
      </w:pPr>
    </w:p>
    <w:p w:rsidR="00E24932" w:rsidRDefault="00F6418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твердження </w:t>
      </w:r>
      <w:r w:rsidR="002804C1">
        <w:rPr>
          <w:b/>
          <w:bCs/>
          <w:sz w:val="28"/>
          <w:szCs w:val="28"/>
          <w:lang w:val="uk-UA"/>
        </w:rPr>
        <w:t>Антикризового плану</w:t>
      </w:r>
    </w:p>
    <w:p w:rsidR="002804C1" w:rsidRDefault="002804C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агування на випадок припинення</w:t>
      </w:r>
    </w:p>
    <w:p w:rsidR="002804C1" w:rsidRDefault="002804C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азопостачання в опалювальному сезоні</w:t>
      </w:r>
    </w:p>
    <w:p w:rsidR="00242190" w:rsidRDefault="002804C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022-2023 років у </w:t>
      </w:r>
      <w:r w:rsidR="00E24932">
        <w:rPr>
          <w:b/>
          <w:bCs/>
          <w:sz w:val="28"/>
          <w:szCs w:val="28"/>
          <w:lang w:val="uk-UA"/>
        </w:rPr>
        <w:t>Хмільницьк</w:t>
      </w:r>
      <w:r>
        <w:rPr>
          <w:b/>
          <w:bCs/>
          <w:sz w:val="28"/>
          <w:szCs w:val="28"/>
          <w:lang w:val="uk-UA"/>
        </w:rPr>
        <w:t>ій</w:t>
      </w:r>
      <w:r w:rsidR="00E24932"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</w:t>
      </w:r>
      <w:r>
        <w:rPr>
          <w:b/>
          <w:bCs/>
          <w:sz w:val="28"/>
          <w:szCs w:val="28"/>
          <w:lang w:val="uk-UA"/>
        </w:rPr>
        <w:t>ій</w:t>
      </w:r>
      <w:r w:rsidR="00E24932"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 xml:space="preserve">  </w:t>
      </w:r>
    </w:p>
    <w:p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5C076E">
        <w:rPr>
          <w:b/>
          <w:bCs/>
          <w:sz w:val="28"/>
          <w:szCs w:val="28"/>
          <w:lang w:val="uk-UA"/>
        </w:rPr>
        <w:t>ій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5C076E">
        <w:rPr>
          <w:b/>
          <w:bCs/>
          <w:sz w:val="28"/>
          <w:szCs w:val="28"/>
          <w:lang w:val="uk-UA"/>
        </w:rPr>
        <w:t>і</w:t>
      </w:r>
      <w:r w:rsidR="00242190">
        <w:rPr>
          <w:b/>
          <w:bCs/>
          <w:sz w:val="28"/>
          <w:szCs w:val="28"/>
          <w:lang w:val="uk-UA"/>
        </w:rPr>
        <w:t xml:space="preserve"> </w:t>
      </w:r>
    </w:p>
    <w:p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:rsidR="00DA1C8C" w:rsidRPr="00CF1479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BA5EB7" w:rsidRPr="00647036" w:rsidRDefault="005C076E" w:rsidP="007110F6">
      <w:pPr>
        <w:ind w:firstLine="708"/>
        <w:jc w:val="both"/>
        <w:rPr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Враховуючи лист Управління розвитку територій та інфраструктури Вінницької </w:t>
      </w:r>
      <w:r w:rsidR="00CF1479" w:rsidRPr="00647036">
        <w:rPr>
          <w:sz w:val="28"/>
          <w:szCs w:val="28"/>
          <w:lang w:val="uk-UA"/>
        </w:rPr>
        <w:t xml:space="preserve">обласної </w:t>
      </w:r>
      <w:r w:rsidRPr="00647036">
        <w:rPr>
          <w:sz w:val="28"/>
          <w:szCs w:val="28"/>
          <w:lang w:val="uk-UA"/>
        </w:rPr>
        <w:t>військової</w:t>
      </w:r>
      <w:r w:rsidR="00CF1479" w:rsidRPr="00647036">
        <w:rPr>
          <w:sz w:val="28"/>
          <w:szCs w:val="28"/>
          <w:lang w:val="uk-UA"/>
        </w:rPr>
        <w:t xml:space="preserve"> адміністрації від 22.07.2022 року №01-15-05/2433 щодо погодження проекту Антикризового плану реагування на випадок припинення газопостачання в опалювальному сезоні 2022-2023 років у Хмільницькій міській</w:t>
      </w:r>
      <w:r w:rsidR="007110F6" w:rsidRPr="00647036">
        <w:rPr>
          <w:sz w:val="28"/>
          <w:szCs w:val="28"/>
          <w:lang w:val="uk-UA"/>
        </w:rPr>
        <w:t xml:space="preserve"> </w:t>
      </w:r>
      <w:r w:rsidR="00CF1479" w:rsidRPr="00647036">
        <w:rPr>
          <w:sz w:val="28"/>
          <w:szCs w:val="28"/>
          <w:lang w:val="uk-UA"/>
        </w:rPr>
        <w:t>територіальній громаді</w:t>
      </w:r>
      <w:r w:rsidR="007110F6" w:rsidRPr="00647036">
        <w:rPr>
          <w:sz w:val="28"/>
          <w:szCs w:val="28"/>
          <w:lang w:val="uk-UA"/>
        </w:rPr>
        <w:t xml:space="preserve">, </w:t>
      </w:r>
      <w:r w:rsidR="00647036">
        <w:rPr>
          <w:sz w:val="28"/>
          <w:szCs w:val="28"/>
          <w:lang w:val="uk-UA"/>
        </w:rPr>
        <w:t xml:space="preserve">розробленого </w:t>
      </w:r>
      <w:r w:rsidR="007110F6" w:rsidRPr="00647036">
        <w:rPr>
          <w:sz w:val="28"/>
          <w:szCs w:val="28"/>
          <w:lang w:val="uk-UA"/>
        </w:rPr>
        <w:t>в</w:t>
      </w:r>
      <w:r w:rsidR="00BA5EB7" w:rsidRPr="00647036">
        <w:rPr>
          <w:sz w:val="28"/>
          <w:szCs w:val="28"/>
          <w:lang w:val="uk-UA"/>
        </w:rPr>
        <w:t>ідповідно</w:t>
      </w:r>
      <w:r w:rsidR="007110F6" w:rsidRPr="00647036">
        <w:rPr>
          <w:sz w:val="28"/>
          <w:szCs w:val="28"/>
          <w:lang w:val="uk-UA"/>
        </w:rPr>
        <w:t xml:space="preserve"> до</w:t>
      </w:r>
      <w:r w:rsidR="00BA5EB7" w:rsidRPr="00647036">
        <w:rPr>
          <w:sz w:val="28"/>
          <w:szCs w:val="28"/>
          <w:lang w:val="uk-UA"/>
        </w:rPr>
        <w:t xml:space="preserve"> </w:t>
      </w:r>
      <w:r w:rsidR="007110F6" w:rsidRPr="00647036">
        <w:rPr>
          <w:sz w:val="28"/>
          <w:szCs w:val="28"/>
          <w:lang w:val="uk-UA"/>
        </w:rPr>
        <w:t>наказу начальника Вінницької обласної військової адміністрації Борзова С.С. від 27.06.2022 року №846</w:t>
      </w:r>
      <w:r w:rsidR="00647036" w:rsidRPr="00647036">
        <w:rPr>
          <w:color w:val="000000"/>
          <w:sz w:val="28"/>
          <w:szCs w:val="28"/>
          <w:lang w:val="uk-UA"/>
        </w:rPr>
        <w:t xml:space="preserve"> «Про розробку антикризових планів реагування на випадок припинення газопостачання в опалювальному сезоні 2022-2023 років у територіальних громадах області»</w:t>
      </w:r>
      <w:r w:rsidR="007110F6" w:rsidRPr="00647036">
        <w:rPr>
          <w:sz w:val="28"/>
          <w:szCs w:val="28"/>
          <w:lang w:val="uk-UA"/>
        </w:rPr>
        <w:t xml:space="preserve">, </w:t>
      </w:r>
      <w:r w:rsidR="00BA5EB7" w:rsidRPr="00647036">
        <w:rPr>
          <w:sz w:val="28"/>
          <w:szCs w:val="28"/>
          <w:lang w:val="uk-UA"/>
        </w:rPr>
        <w:t xml:space="preserve">керуючись </w:t>
      </w:r>
      <w:r w:rsidR="00905426" w:rsidRPr="00647036">
        <w:rPr>
          <w:sz w:val="28"/>
          <w:szCs w:val="28"/>
          <w:lang w:val="uk-UA"/>
        </w:rPr>
        <w:t>ст.</w:t>
      </w:r>
      <w:r w:rsidR="00BA5EB7" w:rsidRPr="00647036">
        <w:rPr>
          <w:sz w:val="28"/>
          <w:szCs w:val="28"/>
          <w:lang w:val="uk-UA"/>
        </w:rPr>
        <w:t>ст.</w:t>
      </w:r>
      <w:r w:rsidR="007110F6" w:rsidRPr="00647036">
        <w:rPr>
          <w:sz w:val="28"/>
          <w:szCs w:val="28"/>
          <w:lang w:val="uk-UA"/>
        </w:rPr>
        <w:t xml:space="preserve"> </w:t>
      </w:r>
      <w:r w:rsidR="00BA5EB7" w:rsidRPr="00647036">
        <w:rPr>
          <w:sz w:val="28"/>
          <w:szCs w:val="28"/>
          <w:lang w:val="uk-UA"/>
        </w:rPr>
        <w:t xml:space="preserve">26, 59 Закону України «Про місцеве самоврядування в Україні»,  міська рада </w:t>
      </w:r>
    </w:p>
    <w:p w:rsidR="00F64181" w:rsidRPr="00647036" w:rsidRDefault="00BA5EB7" w:rsidP="00BA5EB7">
      <w:pPr>
        <w:tabs>
          <w:tab w:val="left" w:pos="7125"/>
        </w:tabs>
        <w:jc w:val="both"/>
        <w:rPr>
          <w:b/>
          <w:bCs/>
          <w:sz w:val="28"/>
          <w:szCs w:val="28"/>
          <w:lang w:val="uk-UA"/>
        </w:rPr>
      </w:pPr>
      <w:r w:rsidRPr="00647036">
        <w:rPr>
          <w:b/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:rsidR="003B57E9" w:rsidRPr="00647036" w:rsidRDefault="00BA5EB7" w:rsidP="007110F6">
      <w:pPr>
        <w:pStyle w:val="a4"/>
        <w:numPr>
          <w:ilvl w:val="0"/>
          <w:numId w:val="9"/>
        </w:numPr>
        <w:jc w:val="both"/>
        <w:rPr>
          <w:bCs/>
          <w:sz w:val="28"/>
          <w:szCs w:val="28"/>
          <w:lang w:val="uk-UA"/>
        </w:rPr>
      </w:pPr>
      <w:r w:rsidRPr="00647036">
        <w:rPr>
          <w:bCs/>
          <w:sz w:val="28"/>
          <w:szCs w:val="28"/>
          <w:lang w:val="uk-UA"/>
        </w:rPr>
        <w:t>Затвердити</w:t>
      </w:r>
      <w:r w:rsidR="007110F6" w:rsidRPr="00647036">
        <w:rPr>
          <w:sz w:val="28"/>
          <w:szCs w:val="28"/>
          <w:lang w:val="uk-UA"/>
        </w:rPr>
        <w:t xml:space="preserve"> Антикризовий план реагування на випадок припинення</w:t>
      </w:r>
    </w:p>
    <w:p w:rsidR="00E507F3" w:rsidRPr="00647036" w:rsidRDefault="007110F6" w:rsidP="003B57E9">
      <w:pPr>
        <w:jc w:val="both"/>
        <w:rPr>
          <w:bCs/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 газопостачання в опалювальному сезоні 2022-2023 років у Хмільницькій міській   територіальній громаді</w:t>
      </w:r>
      <w:r w:rsidR="00647036">
        <w:rPr>
          <w:sz w:val="28"/>
          <w:szCs w:val="28"/>
          <w:lang w:val="uk-UA"/>
        </w:rPr>
        <w:t xml:space="preserve"> (надалі – Антикризовий план)</w:t>
      </w:r>
      <w:r w:rsidR="003B57E9" w:rsidRPr="00647036">
        <w:rPr>
          <w:sz w:val="28"/>
          <w:szCs w:val="28"/>
          <w:lang w:val="uk-UA"/>
        </w:rPr>
        <w:t xml:space="preserve">, що </w:t>
      </w:r>
      <w:r w:rsidR="00D95E2A" w:rsidRPr="00647036">
        <w:rPr>
          <w:bCs/>
          <w:sz w:val="28"/>
          <w:szCs w:val="28"/>
          <w:lang w:val="uk-UA"/>
        </w:rPr>
        <w:t>дода</w:t>
      </w:r>
      <w:r w:rsidR="003B57E9" w:rsidRPr="00647036">
        <w:rPr>
          <w:bCs/>
          <w:sz w:val="28"/>
          <w:szCs w:val="28"/>
          <w:lang w:val="uk-UA"/>
        </w:rPr>
        <w:t>ється</w:t>
      </w:r>
      <w:r w:rsidR="00D95E2A" w:rsidRPr="00647036">
        <w:rPr>
          <w:bCs/>
          <w:sz w:val="28"/>
          <w:szCs w:val="28"/>
          <w:lang w:val="uk-UA"/>
        </w:rPr>
        <w:t>.</w:t>
      </w:r>
    </w:p>
    <w:p w:rsidR="003B57E9" w:rsidRPr="00647036" w:rsidRDefault="003B57E9" w:rsidP="003B57E9">
      <w:pPr>
        <w:ind w:firstLine="708"/>
        <w:jc w:val="both"/>
        <w:rPr>
          <w:bCs/>
          <w:sz w:val="28"/>
          <w:szCs w:val="28"/>
          <w:lang w:val="uk-UA"/>
        </w:rPr>
      </w:pPr>
      <w:r w:rsidRPr="00647036">
        <w:rPr>
          <w:bCs/>
          <w:sz w:val="28"/>
          <w:szCs w:val="28"/>
          <w:lang w:val="uk-UA"/>
        </w:rPr>
        <w:t>2.</w:t>
      </w:r>
      <w:r w:rsidR="009227A1">
        <w:rPr>
          <w:bCs/>
          <w:sz w:val="28"/>
          <w:szCs w:val="28"/>
          <w:lang w:val="uk-UA"/>
        </w:rPr>
        <w:t xml:space="preserve"> Виконання Антикризового плану покладається на виконавчий комітет міської ради, с</w:t>
      </w:r>
      <w:r w:rsidRPr="00647036">
        <w:rPr>
          <w:bCs/>
          <w:sz w:val="28"/>
          <w:szCs w:val="28"/>
          <w:lang w:val="uk-UA"/>
        </w:rPr>
        <w:t>труктурн</w:t>
      </w:r>
      <w:r w:rsidR="009227A1">
        <w:rPr>
          <w:bCs/>
          <w:sz w:val="28"/>
          <w:szCs w:val="28"/>
          <w:lang w:val="uk-UA"/>
        </w:rPr>
        <w:t>і</w:t>
      </w:r>
      <w:r w:rsidRPr="00647036">
        <w:rPr>
          <w:bCs/>
          <w:sz w:val="28"/>
          <w:szCs w:val="28"/>
          <w:lang w:val="uk-UA"/>
        </w:rPr>
        <w:t xml:space="preserve"> підрозділ</w:t>
      </w:r>
      <w:r w:rsidR="009227A1">
        <w:rPr>
          <w:bCs/>
          <w:sz w:val="28"/>
          <w:szCs w:val="28"/>
          <w:lang w:val="uk-UA"/>
        </w:rPr>
        <w:t>и,</w:t>
      </w:r>
      <w:r w:rsidRPr="00647036">
        <w:rPr>
          <w:bCs/>
          <w:sz w:val="28"/>
          <w:szCs w:val="28"/>
          <w:lang w:val="uk-UA"/>
        </w:rPr>
        <w:t xml:space="preserve"> комунальн</w:t>
      </w:r>
      <w:r w:rsidR="009227A1">
        <w:rPr>
          <w:bCs/>
          <w:sz w:val="28"/>
          <w:szCs w:val="28"/>
          <w:lang w:val="uk-UA"/>
        </w:rPr>
        <w:t>і</w:t>
      </w:r>
      <w:r w:rsidRPr="00647036">
        <w:rPr>
          <w:bCs/>
          <w:sz w:val="28"/>
          <w:szCs w:val="28"/>
          <w:lang w:val="uk-UA"/>
        </w:rPr>
        <w:t xml:space="preserve"> заклад</w:t>
      </w:r>
      <w:r w:rsidR="009227A1">
        <w:rPr>
          <w:bCs/>
          <w:sz w:val="28"/>
          <w:szCs w:val="28"/>
          <w:lang w:val="uk-UA"/>
        </w:rPr>
        <w:t>и</w:t>
      </w:r>
      <w:r w:rsidRPr="00647036">
        <w:rPr>
          <w:bCs/>
          <w:sz w:val="28"/>
          <w:szCs w:val="28"/>
          <w:lang w:val="uk-UA"/>
        </w:rPr>
        <w:t>, підприємства, установ</w:t>
      </w:r>
      <w:r w:rsidR="009227A1">
        <w:rPr>
          <w:bCs/>
          <w:sz w:val="28"/>
          <w:szCs w:val="28"/>
          <w:lang w:val="uk-UA"/>
        </w:rPr>
        <w:t>и</w:t>
      </w:r>
      <w:r w:rsidR="009227A1" w:rsidRPr="009227A1">
        <w:rPr>
          <w:bCs/>
          <w:sz w:val="28"/>
          <w:szCs w:val="28"/>
          <w:lang w:val="uk-UA"/>
        </w:rPr>
        <w:t xml:space="preserve"> </w:t>
      </w:r>
      <w:r w:rsidR="009227A1" w:rsidRPr="00647036">
        <w:rPr>
          <w:bCs/>
          <w:sz w:val="28"/>
          <w:szCs w:val="28"/>
          <w:lang w:val="uk-UA"/>
        </w:rPr>
        <w:t>Хмільницької міської ради</w:t>
      </w:r>
      <w:r w:rsidR="009227A1">
        <w:rPr>
          <w:bCs/>
          <w:sz w:val="28"/>
          <w:szCs w:val="28"/>
          <w:lang w:val="uk-UA"/>
        </w:rPr>
        <w:t>.</w:t>
      </w:r>
      <w:r w:rsidR="009227A1" w:rsidRPr="00647036">
        <w:rPr>
          <w:bCs/>
          <w:sz w:val="28"/>
          <w:szCs w:val="28"/>
          <w:lang w:val="uk-UA"/>
        </w:rPr>
        <w:t xml:space="preserve"> </w:t>
      </w:r>
      <w:r w:rsidRPr="00647036">
        <w:rPr>
          <w:bCs/>
          <w:sz w:val="28"/>
          <w:szCs w:val="28"/>
          <w:lang w:val="uk-UA"/>
        </w:rPr>
        <w:t xml:space="preserve"> </w:t>
      </w:r>
    </w:p>
    <w:p w:rsidR="000F7AD6" w:rsidRPr="00647036" w:rsidRDefault="009227A1" w:rsidP="000F7AD6">
      <w:pPr>
        <w:pStyle w:val="a3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0F7AD6" w:rsidRPr="00647036">
        <w:rPr>
          <w:bCs/>
          <w:sz w:val="28"/>
          <w:szCs w:val="28"/>
          <w:lang w:val="uk-UA"/>
        </w:rPr>
        <w:t xml:space="preserve">. </w:t>
      </w:r>
      <w:r w:rsidR="000F7AD6" w:rsidRPr="00647036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="000F7AD6" w:rsidRPr="00647036">
        <w:rPr>
          <w:sz w:val="28"/>
          <w:szCs w:val="28"/>
          <w:lang w:val="uk-UA"/>
        </w:rPr>
        <w:t>Кондратовець</w:t>
      </w:r>
      <w:proofErr w:type="spellEnd"/>
      <w:r w:rsidR="000F7AD6" w:rsidRPr="00647036">
        <w:rPr>
          <w:sz w:val="28"/>
          <w:szCs w:val="28"/>
          <w:lang w:val="uk-UA"/>
        </w:rPr>
        <w:t xml:space="preserve"> Ю.Г.) т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</w:p>
    <w:p w:rsidR="000F7AD6" w:rsidRPr="00647036" w:rsidRDefault="000F7AD6" w:rsidP="000F7AD6">
      <w:pPr>
        <w:pStyle w:val="a3"/>
        <w:tabs>
          <w:tab w:val="num" w:pos="0"/>
        </w:tabs>
        <w:jc w:val="both"/>
        <w:rPr>
          <w:b/>
          <w:bCs/>
          <w:color w:val="FF0000"/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            </w:t>
      </w:r>
      <w:r w:rsidRPr="00647036">
        <w:rPr>
          <w:b/>
          <w:bCs/>
          <w:sz w:val="28"/>
          <w:szCs w:val="28"/>
          <w:lang w:val="uk-UA"/>
        </w:rPr>
        <w:t xml:space="preserve">   </w:t>
      </w:r>
      <w:r w:rsidRPr="00647036">
        <w:rPr>
          <w:b/>
          <w:bCs/>
          <w:color w:val="FF0000"/>
          <w:sz w:val="28"/>
          <w:szCs w:val="28"/>
          <w:lang w:val="uk-UA"/>
        </w:rPr>
        <w:t xml:space="preserve">       </w:t>
      </w:r>
    </w:p>
    <w:p w:rsidR="000F7AD6" w:rsidRPr="00647036" w:rsidRDefault="000F7AD6" w:rsidP="000F7AD6">
      <w:pPr>
        <w:pStyle w:val="a3"/>
        <w:tabs>
          <w:tab w:val="num" w:pos="0"/>
        </w:tabs>
        <w:jc w:val="both"/>
        <w:rPr>
          <w:b/>
          <w:bCs/>
          <w:color w:val="FF0000"/>
          <w:sz w:val="28"/>
          <w:szCs w:val="28"/>
          <w:lang w:val="uk-UA"/>
        </w:rPr>
      </w:pPr>
      <w:r w:rsidRPr="00647036">
        <w:rPr>
          <w:b/>
          <w:bCs/>
          <w:color w:val="FF0000"/>
          <w:sz w:val="28"/>
          <w:szCs w:val="28"/>
          <w:lang w:val="uk-UA"/>
        </w:rPr>
        <w:t xml:space="preserve">           </w:t>
      </w:r>
    </w:p>
    <w:p w:rsidR="000F7AD6" w:rsidRDefault="000F7AD6" w:rsidP="000F7AD6">
      <w:pPr>
        <w:pStyle w:val="a3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  <w:r w:rsidRPr="00647036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М</w:t>
      </w:r>
      <w:r w:rsidR="00F22A91" w:rsidRPr="00647036">
        <w:rPr>
          <w:b/>
          <w:bCs/>
          <w:sz w:val="28"/>
          <w:szCs w:val="28"/>
          <w:lang w:val="uk-UA"/>
        </w:rPr>
        <w:t>и</w:t>
      </w:r>
      <w:r w:rsidR="00637F79" w:rsidRPr="00647036">
        <w:rPr>
          <w:b/>
          <w:bCs/>
          <w:sz w:val="28"/>
          <w:szCs w:val="28"/>
          <w:lang w:val="uk-UA"/>
        </w:rPr>
        <w:t>кола ЮРЧИШИН</w:t>
      </w:r>
    </w:p>
    <w:sectPr w:rsidR="000F7AD6" w:rsidSect="00241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B557066"/>
    <w:multiLevelType w:val="multilevel"/>
    <w:tmpl w:val="AD005CA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89031A"/>
    <w:multiLevelType w:val="hybridMultilevel"/>
    <w:tmpl w:val="4C0CEA2C"/>
    <w:lvl w:ilvl="0" w:tplc="BFFA60FE">
      <w:start w:val="4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58F075C"/>
    <w:multiLevelType w:val="hybridMultilevel"/>
    <w:tmpl w:val="434AC96C"/>
    <w:lvl w:ilvl="0" w:tplc="D1E840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323B"/>
    <w:multiLevelType w:val="multilevel"/>
    <w:tmpl w:val="7250D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95D42"/>
    <w:multiLevelType w:val="multilevel"/>
    <w:tmpl w:val="F1724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3C518F"/>
    <w:multiLevelType w:val="multilevel"/>
    <w:tmpl w:val="4920A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56BD9"/>
    <w:multiLevelType w:val="multilevel"/>
    <w:tmpl w:val="542EF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0699"/>
    <w:multiLevelType w:val="hybridMultilevel"/>
    <w:tmpl w:val="0C880FAA"/>
    <w:lvl w:ilvl="0" w:tplc="BAC0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0AD7"/>
    <w:rsid w:val="000B0862"/>
    <w:rsid w:val="000F074D"/>
    <w:rsid w:val="000F7AD6"/>
    <w:rsid w:val="0012423E"/>
    <w:rsid w:val="001D7BD1"/>
    <w:rsid w:val="001F05E4"/>
    <w:rsid w:val="001F204E"/>
    <w:rsid w:val="00204BDC"/>
    <w:rsid w:val="00232130"/>
    <w:rsid w:val="00236293"/>
    <w:rsid w:val="0024078F"/>
    <w:rsid w:val="002417A6"/>
    <w:rsid w:val="00242190"/>
    <w:rsid w:val="002804C1"/>
    <w:rsid w:val="0028784F"/>
    <w:rsid w:val="002C63AF"/>
    <w:rsid w:val="002D61E5"/>
    <w:rsid w:val="00312D99"/>
    <w:rsid w:val="00321287"/>
    <w:rsid w:val="00324DAC"/>
    <w:rsid w:val="00361604"/>
    <w:rsid w:val="00365584"/>
    <w:rsid w:val="00366F3F"/>
    <w:rsid w:val="00381D31"/>
    <w:rsid w:val="003828F4"/>
    <w:rsid w:val="003A0637"/>
    <w:rsid w:val="003B57E9"/>
    <w:rsid w:val="003F7B5C"/>
    <w:rsid w:val="004644FD"/>
    <w:rsid w:val="004A4BF2"/>
    <w:rsid w:val="004B0E78"/>
    <w:rsid w:val="004B7A1C"/>
    <w:rsid w:val="004D5334"/>
    <w:rsid w:val="004E2CF2"/>
    <w:rsid w:val="004F4FEB"/>
    <w:rsid w:val="00501D6A"/>
    <w:rsid w:val="00542647"/>
    <w:rsid w:val="00561CC5"/>
    <w:rsid w:val="00565C0C"/>
    <w:rsid w:val="005660FD"/>
    <w:rsid w:val="005B4926"/>
    <w:rsid w:val="005C076E"/>
    <w:rsid w:val="00636A1C"/>
    <w:rsid w:val="00637F79"/>
    <w:rsid w:val="00643917"/>
    <w:rsid w:val="0064434E"/>
    <w:rsid w:val="00647036"/>
    <w:rsid w:val="00653504"/>
    <w:rsid w:val="00653836"/>
    <w:rsid w:val="0065410A"/>
    <w:rsid w:val="00673C56"/>
    <w:rsid w:val="00695DE1"/>
    <w:rsid w:val="006B7F61"/>
    <w:rsid w:val="006F412A"/>
    <w:rsid w:val="007110F6"/>
    <w:rsid w:val="0074206C"/>
    <w:rsid w:val="00760295"/>
    <w:rsid w:val="007A3324"/>
    <w:rsid w:val="007C42E7"/>
    <w:rsid w:val="008C4FDD"/>
    <w:rsid w:val="008C7FED"/>
    <w:rsid w:val="00905426"/>
    <w:rsid w:val="009227A1"/>
    <w:rsid w:val="00924B68"/>
    <w:rsid w:val="0093168F"/>
    <w:rsid w:val="0093718F"/>
    <w:rsid w:val="009464ED"/>
    <w:rsid w:val="00967A32"/>
    <w:rsid w:val="00976789"/>
    <w:rsid w:val="009C13C8"/>
    <w:rsid w:val="00A028C4"/>
    <w:rsid w:val="00A03EF4"/>
    <w:rsid w:val="00A127C9"/>
    <w:rsid w:val="00A44AE4"/>
    <w:rsid w:val="00A555BC"/>
    <w:rsid w:val="00A605FD"/>
    <w:rsid w:val="00A83FC9"/>
    <w:rsid w:val="00AD2F4F"/>
    <w:rsid w:val="00AE02B1"/>
    <w:rsid w:val="00AE4F51"/>
    <w:rsid w:val="00AF14B5"/>
    <w:rsid w:val="00B441DA"/>
    <w:rsid w:val="00B510CA"/>
    <w:rsid w:val="00B6728F"/>
    <w:rsid w:val="00B81196"/>
    <w:rsid w:val="00BA5EB7"/>
    <w:rsid w:val="00BC4C6B"/>
    <w:rsid w:val="00BE2B48"/>
    <w:rsid w:val="00C11D0F"/>
    <w:rsid w:val="00C12133"/>
    <w:rsid w:val="00C57F33"/>
    <w:rsid w:val="00C62676"/>
    <w:rsid w:val="00C8220F"/>
    <w:rsid w:val="00C828F1"/>
    <w:rsid w:val="00C84C18"/>
    <w:rsid w:val="00C84EE2"/>
    <w:rsid w:val="00CC2A48"/>
    <w:rsid w:val="00CD2846"/>
    <w:rsid w:val="00CE25DD"/>
    <w:rsid w:val="00CF1479"/>
    <w:rsid w:val="00D07134"/>
    <w:rsid w:val="00D21259"/>
    <w:rsid w:val="00D22BB5"/>
    <w:rsid w:val="00D25C9B"/>
    <w:rsid w:val="00D4478A"/>
    <w:rsid w:val="00D460DF"/>
    <w:rsid w:val="00D95E2A"/>
    <w:rsid w:val="00DA1C8C"/>
    <w:rsid w:val="00DA3E9E"/>
    <w:rsid w:val="00DA6482"/>
    <w:rsid w:val="00DB76FE"/>
    <w:rsid w:val="00E14BF4"/>
    <w:rsid w:val="00E24932"/>
    <w:rsid w:val="00E27F28"/>
    <w:rsid w:val="00E507F3"/>
    <w:rsid w:val="00E6228D"/>
    <w:rsid w:val="00E86094"/>
    <w:rsid w:val="00EB3814"/>
    <w:rsid w:val="00EC5C3F"/>
    <w:rsid w:val="00ED3CE6"/>
    <w:rsid w:val="00EF03E0"/>
    <w:rsid w:val="00EF110B"/>
    <w:rsid w:val="00F217A2"/>
    <w:rsid w:val="00F22A91"/>
    <w:rsid w:val="00F349BD"/>
    <w:rsid w:val="00F64181"/>
    <w:rsid w:val="00FA1BCE"/>
    <w:rsid w:val="00FA39FA"/>
    <w:rsid w:val="00FC5485"/>
    <w:rsid w:val="00FD0AD7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28784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8784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8"/>
    <w:rsid w:val="0028784F"/>
    <w:pPr>
      <w:widowControl w:val="0"/>
      <w:spacing w:after="30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8784F"/>
    <w:pPr>
      <w:widowControl w:val="0"/>
      <w:spacing w:after="300" w:line="259" w:lineRule="auto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9DB4-7A12-43F7-9CC7-D80971E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22-08-18T09:12:00Z</cp:lastPrinted>
  <dcterms:created xsi:type="dcterms:W3CDTF">2017-02-20T08:23:00Z</dcterms:created>
  <dcterms:modified xsi:type="dcterms:W3CDTF">2022-09-06T11:33:00Z</dcterms:modified>
</cp:coreProperties>
</file>